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491F01" w:rsidRPr="00711882" w:rsidTr="002A485C">
        <w:tc>
          <w:tcPr>
            <w:tcW w:w="4696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491F01" w:rsidRPr="00711882" w:rsidRDefault="005C1A57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ЛИХОВСКОГО</w:t>
            </w:r>
            <w:r w:rsidR="00491F01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491F01" w:rsidRPr="00711882" w:rsidRDefault="005C1A57" w:rsidP="002A485C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САЛИХ</w:t>
            </w:r>
          </w:p>
          <w:p w:rsidR="00491F01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91F01" w:rsidRPr="00C532E0" w:rsidRDefault="00491F01" w:rsidP="00491F01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p w:rsidR="00491F01" w:rsidRPr="00527A0A" w:rsidRDefault="00491F01" w:rsidP="00D26BE0">
      <w:pPr>
        <w:jc w:val="center"/>
        <w:rPr>
          <w:b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491F01" w:rsidP="002A4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</w:t>
            </w:r>
            <w:r w:rsidR="00B75A40">
              <w:rPr>
                <w:b/>
                <w:sz w:val="28"/>
              </w:rPr>
              <w:t>Е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B75A40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491F01" w:rsidRPr="006F1CC7" w:rsidTr="002A485C">
        <w:trPr>
          <w:trHeight w:val="206"/>
        </w:trPr>
        <w:tc>
          <w:tcPr>
            <w:tcW w:w="9704" w:type="dxa"/>
            <w:gridSpan w:val="2"/>
            <w:vAlign w:val="center"/>
          </w:tcPr>
          <w:p w:rsidR="00491F01" w:rsidRPr="006F1CC7" w:rsidRDefault="005C1A57" w:rsidP="002A485C">
            <w:pPr>
              <w:ind w:left="1310" w:hanging="425"/>
              <w:jc w:val="center"/>
              <w:rPr>
                <w:sz w:val="28"/>
              </w:rPr>
            </w:pPr>
            <w:r>
              <w:t>с. Новые Чути</w:t>
            </w:r>
            <w:r w:rsidR="00491F01" w:rsidRPr="006F1CC7">
              <w:t xml:space="preserve"> </w:t>
            </w:r>
          </w:p>
        </w:tc>
      </w:tr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5C1A57" w:rsidP="00233C7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233C76">
              <w:rPr>
                <w:sz w:val="28"/>
              </w:rPr>
              <w:t xml:space="preserve"> </w:t>
            </w:r>
            <w:r w:rsidR="00491F01">
              <w:rPr>
                <w:sz w:val="28"/>
              </w:rPr>
              <w:t>201</w:t>
            </w:r>
            <w:r w:rsidR="00A7395F">
              <w:rPr>
                <w:sz w:val="28"/>
              </w:rPr>
              <w:t>8</w:t>
            </w:r>
            <w:r w:rsidR="00491F01">
              <w:rPr>
                <w:sz w:val="28"/>
              </w:rPr>
              <w:t xml:space="preserve"> г.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3A33E3">
            <w:pPr>
              <w:ind w:firstLine="121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233C76">
              <w:rPr>
                <w:sz w:val="28"/>
              </w:rPr>
              <w:t xml:space="preserve"> </w:t>
            </w:r>
          </w:p>
        </w:tc>
      </w:tr>
    </w:tbl>
    <w:p w:rsidR="00600E85" w:rsidRDefault="00600E85" w:rsidP="00525583">
      <w:pPr>
        <w:jc w:val="center"/>
        <w:rPr>
          <w:b/>
          <w:sz w:val="28"/>
          <w:szCs w:val="26"/>
        </w:rPr>
      </w:pPr>
    </w:p>
    <w:p w:rsidR="00525583" w:rsidRDefault="003A33E3" w:rsidP="003A33E3">
      <w:pPr>
        <w:jc w:val="center"/>
        <w:rPr>
          <w:b/>
          <w:sz w:val="28"/>
          <w:szCs w:val="26"/>
        </w:rPr>
      </w:pPr>
      <w:r w:rsidRPr="003A33E3">
        <w:rPr>
          <w:b/>
          <w:sz w:val="28"/>
          <w:szCs w:val="26"/>
        </w:rPr>
        <w:t xml:space="preserve">Об утверждении Положения </w:t>
      </w:r>
      <w:r>
        <w:rPr>
          <w:b/>
          <w:sz w:val="28"/>
          <w:szCs w:val="26"/>
        </w:rPr>
        <w:t>о</w:t>
      </w:r>
      <w:r w:rsidRPr="003A33E3">
        <w:rPr>
          <w:b/>
          <w:sz w:val="28"/>
          <w:szCs w:val="26"/>
        </w:rPr>
        <w:t xml:space="preserve"> порядке подготовки и проведения схода граждан в населенных пунктах, входящих в состав </w:t>
      </w:r>
      <w:r w:rsidR="005C1A57">
        <w:rPr>
          <w:b/>
          <w:sz w:val="28"/>
          <w:szCs w:val="26"/>
        </w:rPr>
        <w:t>Салиховского</w:t>
      </w:r>
      <w:r w:rsidRPr="003A33E3">
        <w:rPr>
          <w:b/>
          <w:sz w:val="28"/>
          <w:szCs w:val="26"/>
        </w:rPr>
        <w:t xml:space="preserve"> сельского поселения Бавлинского муниципального района Республики Татарстан</w:t>
      </w:r>
    </w:p>
    <w:p w:rsidR="00525583" w:rsidRPr="00525583" w:rsidRDefault="00525583" w:rsidP="00600E85">
      <w:pPr>
        <w:spacing w:line="276" w:lineRule="auto"/>
        <w:jc w:val="center"/>
        <w:rPr>
          <w:b/>
          <w:sz w:val="28"/>
          <w:szCs w:val="26"/>
        </w:rPr>
      </w:pPr>
    </w:p>
    <w:p w:rsidR="00525583" w:rsidRPr="00525583" w:rsidRDefault="003A33E3" w:rsidP="00A54CAE">
      <w:pPr>
        <w:spacing w:after="240" w:line="360" w:lineRule="auto"/>
        <w:ind w:firstLine="708"/>
        <w:jc w:val="both"/>
        <w:rPr>
          <w:sz w:val="28"/>
          <w:szCs w:val="26"/>
        </w:rPr>
      </w:pPr>
      <w:r w:rsidRPr="003A33E3">
        <w:rPr>
          <w:sz w:val="28"/>
          <w:szCs w:val="26"/>
        </w:rPr>
        <w:t>В соответствии со статьей 25.1 Федерал</w:t>
      </w:r>
      <w:r>
        <w:rPr>
          <w:sz w:val="28"/>
          <w:szCs w:val="26"/>
        </w:rPr>
        <w:t>ьного закона</w:t>
      </w:r>
      <w:r w:rsidRPr="003A33E3">
        <w:rPr>
          <w:sz w:val="28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6"/>
        </w:rPr>
        <w:t xml:space="preserve">, </w:t>
      </w:r>
      <w:r w:rsidR="00233C76">
        <w:rPr>
          <w:sz w:val="28"/>
          <w:szCs w:val="26"/>
        </w:rPr>
        <w:t>Закон</w:t>
      </w:r>
      <w:r>
        <w:rPr>
          <w:sz w:val="28"/>
          <w:szCs w:val="26"/>
        </w:rPr>
        <w:t>ом</w:t>
      </w:r>
      <w:r w:rsidR="00233C76">
        <w:rPr>
          <w:sz w:val="28"/>
          <w:szCs w:val="26"/>
        </w:rPr>
        <w:t xml:space="preserve"> Республики Татарстан</w:t>
      </w:r>
      <w:r w:rsidR="00233C76" w:rsidRPr="00233C76">
        <w:rPr>
          <w:sz w:val="28"/>
          <w:szCs w:val="26"/>
        </w:rPr>
        <w:t xml:space="preserve"> от 28.07.2004 № 45-ЗРТ «О местном самоуправлении в Республике Татарстан»,</w:t>
      </w:r>
      <w:r>
        <w:rPr>
          <w:sz w:val="28"/>
          <w:szCs w:val="26"/>
        </w:rPr>
        <w:t xml:space="preserve"> Уставом муниципал</w:t>
      </w:r>
      <w:r w:rsidR="005C1A57">
        <w:rPr>
          <w:sz w:val="28"/>
          <w:szCs w:val="26"/>
        </w:rPr>
        <w:t>ьного образования «Салиховское</w:t>
      </w:r>
      <w:r>
        <w:rPr>
          <w:sz w:val="28"/>
          <w:szCs w:val="26"/>
        </w:rPr>
        <w:t xml:space="preserve"> сельское поселение» Бавлинского муниципального района Республики Татарстан,</w:t>
      </w:r>
      <w:r w:rsidR="005C1A57">
        <w:rPr>
          <w:sz w:val="28"/>
          <w:szCs w:val="26"/>
        </w:rPr>
        <w:t xml:space="preserve"> </w:t>
      </w:r>
      <w:r w:rsidR="00525583" w:rsidRPr="00525583">
        <w:rPr>
          <w:sz w:val="28"/>
          <w:szCs w:val="26"/>
        </w:rPr>
        <w:t xml:space="preserve">Совет </w:t>
      </w:r>
      <w:r w:rsidR="005C1A57">
        <w:rPr>
          <w:sz w:val="28"/>
          <w:szCs w:val="26"/>
        </w:rPr>
        <w:t>Салиховского</w:t>
      </w:r>
      <w:r w:rsidR="00525583" w:rsidRPr="00525583">
        <w:rPr>
          <w:sz w:val="28"/>
          <w:szCs w:val="26"/>
        </w:rPr>
        <w:t xml:space="preserve"> сельского поселения Бавлинского муниципального района Республики Татарстан </w:t>
      </w:r>
      <w:r w:rsidR="00525583" w:rsidRPr="00525583">
        <w:rPr>
          <w:b/>
          <w:sz w:val="28"/>
          <w:szCs w:val="26"/>
        </w:rPr>
        <w:t>РЕШИЛ</w:t>
      </w:r>
      <w:r w:rsidR="00525583" w:rsidRPr="00525583">
        <w:rPr>
          <w:sz w:val="28"/>
          <w:szCs w:val="26"/>
        </w:rPr>
        <w:t>:</w:t>
      </w:r>
    </w:p>
    <w:p w:rsidR="00525583" w:rsidRPr="00525583" w:rsidRDefault="00525583" w:rsidP="00A54CAE">
      <w:pPr>
        <w:spacing w:line="360" w:lineRule="auto"/>
        <w:ind w:firstLine="708"/>
        <w:jc w:val="both"/>
        <w:rPr>
          <w:sz w:val="28"/>
          <w:szCs w:val="26"/>
        </w:rPr>
      </w:pPr>
      <w:r w:rsidRPr="00525583">
        <w:rPr>
          <w:sz w:val="28"/>
          <w:szCs w:val="26"/>
        </w:rPr>
        <w:t xml:space="preserve">1. </w:t>
      </w:r>
      <w:r w:rsidR="003A33E3">
        <w:rPr>
          <w:sz w:val="28"/>
          <w:szCs w:val="26"/>
        </w:rPr>
        <w:t xml:space="preserve">Утвердить </w:t>
      </w:r>
      <w:r w:rsidR="003A33E3" w:rsidRPr="003A33E3">
        <w:rPr>
          <w:sz w:val="28"/>
          <w:szCs w:val="26"/>
        </w:rPr>
        <w:t>Положени</w:t>
      </w:r>
      <w:r w:rsidR="003A33E3">
        <w:rPr>
          <w:sz w:val="28"/>
          <w:szCs w:val="26"/>
        </w:rPr>
        <w:t>е</w:t>
      </w:r>
      <w:r w:rsidR="003A33E3" w:rsidRPr="003A33E3">
        <w:rPr>
          <w:sz w:val="28"/>
          <w:szCs w:val="26"/>
        </w:rPr>
        <w:t xml:space="preserve"> о порядке подготовки и проведения схода граждан в населенных пунктах, входящих в состав </w:t>
      </w:r>
      <w:r w:rsidR="005C1A57">
        <w:rPr>
          <w:sz w:val="28"/>
          <w:szCs w:val="26"/>
        </w:rPr>
        <w:t>Салиховского</w:t>
      </w:r>
      <w:r w:rsidR="003A33E3" w:rsidRPr="003A33E3">
        <w:rPr>
          <w:sz w:val="28"/>
          <w:szCs w:val="26"/>
        </w:rPr>
        <w:t xml:space="preserve"> сельского поселения Бавлинского муниципального района Республики Татарстан</w:t>
      </w:r>
      <w:r w:rsidRPr="00525583">
        <w:rPr>
          <w:sz w:val="28"/>
          <w:szCs w:val="26"/>
        </w:rPr>
        <w:t xml:space="preserve"> (</w:t>
      </w:r>
      <w:r w:rsidR="003A33E3">
        <w:rPr>
          <w:sz w:val="28"/>
          <w:szCs w:val="26"/>
        </w:rPr>
        <w:t>П</w:t>
      </w:r>
      <w:r w:rsidRPr="00525583">
        <w:rPr>
          <w:sz w:val="28"/>
          <w:szCs w:val="26"/>
        </w:rPr>
        <w:t>риложение).</w:t>
      </w:r>
    </w:p>
    <w:p w:rsidR="00525583" w:rsidRPr="00525583" w:rsidRDefault="00525583" w:rsidP="00A54CAE">
      <w:pPr>
        <w:spacing w:line="360" w:lineRule="auto"/>
        <w:ind w:firstLine="708"/>
        <w:jc w:val="both"/>
        <w:rPr>
          <w:sz w:val="28"/>
          <w:szCs w:val="26"/>
        </w:rPr>
      </w:pPr>
      <w:r w:rsidRPr="00525583">
        <w:rPr>
          <w:sz w:val="28"/>
          <w:szCs w:val="26"/>
        </w:rPr>
        <w:t xml:space="preserve">2. Опубликовать настоящее решение на информационных стендах и на официальном </w:t>
      </w:r>
      <w:r>
        <w:rPr>
          <w:sz w:val="28"/>
          <w:szCs w:val="26"/>
        </w:rPr>
        <w:t>сайте Бавлинского муниципального района Республики Татарстан</w:t>
      </w:r>
      <w:r w:rsidRPr="00525583">
        <w:rPr>
          <w:sz w:val="28"/>
          <w:szCs w:val="26"/>
        </w:rPr>
        <w:t xml:space="preserve"> в информационно-телекоммуникационной сети Интернет.</w:t>
      </w:r>
    </w:p>
    <w:p w:rsidR="00D043EB" w:rsidRDefault="003A33E3" w:rsidP="003A33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3</w:t>
      </w:r>
      <w:r w:rsidR="00525583" w:rsidRPr="00525583">
        <w:rPr>
          <w:sz w:val="28"/>
          <w:szCs w:val="26"/>
        </w:rPr>
        <w:t xml:space="preserve">. </w:t>
      </w:r>
      <w:r w:rsidRPr="003A33E3">
        <w:rPr>
          <w:sz w:val="28"/>
          <w:szCs w:val="26"/>
        </w:rPr>
        <w:t>Настоящее решение вступает в силу со дня его официального обнародования.</w:t>
      </w:r>
      <w:r w:rsidR="00D043EB" w:rsidRPr="003A33E3">
        <w:rPr>
          <w:sz w:val="28"/>
          <w:szCs w:val="26"/>
        </w:rPr>
        <w:tab/>
      </w:r>
    </w:p>
    <w:p w:rsidR="00AD28DD" w:rsidRDefault="00AD28DD" w:rsidP="00A54CAE">
      <w:pPr>
        <w:spacing w:line="360" w:lineRule="auto"/>
        <w:jc w:val="both"/>
        <w:rPr>
          <w:sz w:val="28"/>
          <w:szCs w:val="28"/>
        </w:rPr>
      </w:pPr>
    </w:p>
    <w:p w:rsidR="00AD28DD" w:rsidRDefault="00AD28DD" w:rsidP="00A54CAE">
      <w:pPr>
        <w:spacing w:line="360" w:lineRule="auto"/>
        <w:jc w:val="both"/>
        <w:rPr>
          <w:sz w:val="28"/>
          <w:szCs w:val="28"/>
        </w:rPr>
      </w:pPr>
    </w:p>
    <w:p w:rsidR="00491F01" w:rsidRPr="00525583" w:rsidRDefault="00491F01" w:rsidP="00233C76">
      <w:pPr>
        <w:jc w:val="both"/>
        <w:rPr>
          <w:sz w:val="28"/>
          <w:szCs w:val="28"/>
        </w:rPr>
      </w:pPr>
      <w:r w:rsidRPr="00525583">
        <w:rPr>
          <w:sz w:val="28"/>
          <w:szCs w:val="28"/>
        </w:rPr>
        <w:t xml:space="preserve">          Глава, Председатель Совета</w:t>
      </w:r>
    </w:p>
    <w:p w:rsidR="005C1A57" w:rsidRDefault="005C1A57" w:rsidP="00233C76">
      <w:pPr>
        <w:jc w:val="both"/>
        <w:rPr>
          <w:sz w:val="28"/>
          <w:szCs w:val="28"/>
        </w:rPr>
      </w:pPr>
      <w:r>
        <w:rPr>
          <w:sz w:val="28"/>
          <w:szCs w:val="28"/>
        </w:rPr>
        <w:t>Салиховского</w:t>
      </w:r>
      <w:r w:rsidR="00491F01" w:rsidRPr="00525583">
        <w:rPr>
          <w:sz w:val="28"/>
          <w:szCs w:val="28"/>
        </w:rPr>
        <w:t xml:space="preserve"> сельского поселения                                            </w:t>
      </w:r>
      <w:r w:rsidR="00D043EB" w:rsidRPr="00525583">
        <w:rPr>
          <w:sz w:val="28"/>
          <w:szCs w:val="28"/>
        </w:rPr>
        <w:tab/>
      </w:r>
      <w:r>
        <w:rPr>
          <w:sz w:val="28"/>
          <w:szCs w:val="28"/>
        </w:rPr>
        <w:t>З.С. Галлямутдинов</w:t>
      </w:r>
    </w:p>
    <w:p w:rsidR="005C1A57" w:rsidRDefault="005C1A57" w:rsidP="005C1A57">
      <w:pPr>
        <w:spacing w:line="276" w:lineRule="auto"/>
        <w:ind w:left="5245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</w:p>
    <w:p w:rsidR="005C1A57" w:rsidRDefault="005C1A57" w:rsidP="005C1A57">
      <w:pPr>
        <w:spacing w:line="276" w:lineRule="auto"/>
        <w:ind w:left="6096"/>
        <w:jc w:val="center"/>
        <w:rPr>
          <w:rFonts w:eastAsia="Calibri"/>
          <w:b/>
          <w:sz w:val="28"/>
          <w:lang w:eastAsia="en-US"/>
        </w:rPr>
      </w:pPr>
    </w:p>
    <w:p w:rsidR="005C1A57" w:rsidRDefault="005C1A57" w:rsidP="005C1A57">
      <w:pPr>
        <w:spacing w:line="276" w:lineRule="auto"/>
        <w:ind w:left="6096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Утверждено</w:t>
      </w:r>
    </w:p>
    <w:p w:rsidR="005C1A57" w:rsidRDefault="005C1A57" w:rsidP="005C1A57">
      <w:pPr>
        <w:spacing w:line="276" w:lineRule="auto"/>
        <w:ind w:left="609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ешением Совета</w:t>
      </w:r>
    </w:p>
    <w:p w:rsidR="005C1A57" w:rsidRDefault="005C1A57" w:rsidP="005C1A57">
      <w:pPr>
        <w:spacing w:line="276" w:lineRule="auto"/>
        <w:ind w:left="609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алиховского сельского поселения Бавлинского муниципального района Республики Татарстан</w:t>
      </w:r>
    </w:p>
    <w:p w:rsidR="005C1A57" w:rsidRDefault="005C1A57" w:rsidP="005C1A57">
      <w:pPr>
        <w:spacing w:line="276" w:lineRule="auto"/>
        <w:ind w:left="609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т            2018г. №</w:t>
      </w:r>
    </w:p>
    <w:p w:rsidR="005C1A57" w:rsidRDefault="005C1A57" w:rsidP="005C1A5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C1A57" w:rsidRDefault="005C1A57" w:rsidP="005C1A5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Е</w:t>
      </w:r>
    </w:p>
    <w:p w:rsidR="005C1A57" w:rsidRDefault="005C1A57" w:rsidP="005C1A5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C1A57" w:rsidRDefault="005C1A57" w:rsidP="005C1A5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орядке подготовки и проведения схода граждан в населенных пунктах, входящих в состав Салиховского сельского поселения Бавлинского муниципального района Республики Татарстан</w:t>
      </w: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C1A57" w:rsidRDefault="005C1A57" w:rsidP="005C1A57">
      <w:pPr>
        <w:pStyle w:val="ad"/>
        <w:spacing w:line="360" w:lineRule="auto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5C1A57" w:rsidRDefault="005C1A57" w:rsidP="005C1A57">
      <w:pPr>
        <w:spacing w:line="360" w:lineRule="auto"/>
        <w:ind w:left="360"/>
        <w:rPr>
          <w:rFonts w:eastAsia="Calibri"/>
          <w:b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1. Сход граждан</w:t>
      </w:r>
    </w:p>
    <w:p w:rsidR="005C1A57" w:rsidRDefault="005C1A57" w:rsidP="005C1A57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rFonts w:eastAsia="Calibri"/>
          <w:sz w:val="28"/>
          <w:szCs w:val="28"/>
          <w:lang w:eastAsia="en-US"/>
        </w:rPr>
        <w:t xml:space="preserve">1. Настоящее Положение о сходе граждан в Салиховском сельском поселении Бавлинского муниципального района Республики Татарстан (далее - Положение) разработано в соответствии со статьей 25.1 Федерального закона 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6"/>
        </w:rPr>
        <w:t>Законом Республики Татарстан от 28.07.2004 № 45-ЗРТ «О местном самоуправлении в Республике Татарстан», Уставом муниципального образования «Салиховское сельское поселение» Бавлинского муниципального района Республики Татарстан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. Положение определяет порядок организации и проведения схода граждан в Салиховском сельском поселении Бавлинского муниципального района Республики Татарстан (далее –Поселение)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Сход граждан (далее –Сход) – форма непосредственного осуществления населением местного самоуправления в населенном пункте по вопросу изменения границ сельского поселения (муниципального района), в состав которого входит указанный населенный пункт, влекущее отнесение территории указанного населенного пункта к территории другого поселения (муниципального района)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татья 2. Право граждан на участие в сходе 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Граждане Российской Федерации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авом участия в сходе обладают граждане, достигшие возраста 18 лет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3. Общие принципы проведения схода 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Сход, проводимый в населенном пункте сельского поселения, для решения вопросов изменения границ сельского поселения, в состав которого входит указанный населенный пункт, влекущее отнесение территории указанного населенного пункта к территории другого поселения, созывается Главой поселения самостоятельно, либо по инициативе группы жителей поселения численностью не менее 10 человек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Сход правомочен при участии в нем более половины обладающих избирательным правом жителей населенного пункта посел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Граждане участвуют в сходе непосредственно. Каждый гражданин имеет один голос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Решение схода считается принятым, если за него проголосовало более половины участников схода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Способ голосования (открытое или тайное) определяется сходом самостоятельно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4. Полномочия схода 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олномочия схода граждан определяется в соответствии с федеральным законодательством, законами Республики Татарстан, Уставом муниципального образования «Салиховское сельское поселение» Бавлинского муниципального района Республики Татарстан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5. Правомочность схода 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Сход правомочен при участии в нем более половины жителей поселения, обладающих избирательным правом, постоянно или преимущественно проживающих на территории населенного пункта сельского посел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ях, установленных Уставом сельского поселения, настоящим Положением, сход считается правомочным, если в нем участвует более половины от общего числа жителей населенного пункта сельского поселения, обладающих избирательным правом, постоянно или преимущественно проживающих на территории посел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6. Материальное и организационное обеспечение схода</w:t>
      </w: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Подготовка, созыв и проведение схода осуществляются Главой поселения. 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оведение схода обеспечивается Главой посел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асходы, связанные с подготовкой и проведением схода, производятся за счет средств бюджета сельского посел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I. Порядок созыва и проведения схода 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7. Инициатива проведения схода 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Инициатива проведения схода может принадлежать Главе поселения, группе жителей населенного пункта сельского поселения, обладающих избирательным правом, численностью не менее 10 человек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Инициатива жителей населенного пункта сельского поселения должна быть оформлена в виде подписных листов (Приложение 1), в которых должны быть указаны: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опросы, выносимые на сход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редлагаемые сроки проведения схода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)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, адрес места жительства; его подпись и дата внесения подписи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Подписные листы заверяются лицом, осуществляющим сбор подписей, с указанием даты, фамилии, имени, отчества, даты рождения, номера и серии паспорта или заменяющего его документа, адреса места жительства и направляются Главе поселения.  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8. Порядок принятия решения о проведении схода граждан</w:t>
      </w: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ли отклонения инициативы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Решение о проведении схода принимает Глава поселения. Дата проведения схода граждан и выносимые на него вопросы определяются нормативным правовым актом Главы посел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отсутствия Главы поселения, решение о проведении схода принимает лицо, уполномоченное Главой посел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ешение о проведении схода по инициативе граждан должно быть принято в течение 10 дней со дня поступления подписных листов, оформленных в соответствии с требованиями статьи 7 раздела II настоящего Полож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Решение об отклонении инициативы граждан принимает Глава поселения, либо уполномоченное лицо в случаях: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непредставления подписных листов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неисполнения требований, указанных в статье 7 раздела II настоящего Положения, к оформлению подписных листов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если вопрос, выносимый на сход, находится за пределами полномочий схода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если вопрос, выносимый на сход, противоречит Конституции Российской Федерации, федеральным законам, Конституции и законам Республики Татарстан и Уставу сельского посел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9. Подготовка проведения схода 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 При подготовке к проведению схода Глава поселения определяет: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дату, место и время проведения схода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овестку дня схода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список жителей поселения, имеющих право на участие в сходе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Глава поселения оповещает население о времени и месте проведения схода, вопросах, выносимых на его рассмотрение, путем обнародования информации не позднее чем за три дня до проведения схода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Глава поселения решает также все организационные и иные вопросы, связанные с подготовкой схода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10. Формирование повестки дня схода 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овестка дня схода формируется Главой посел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Решение о включении в повестку дня схода иных вопросов считается принятым, если за их включение проголосовало не менее половины граждан, присутствующих на сходе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Если сход проводится по инициативе граждан, в повестку дня в обязательном порядке включаются вопросы, внесенные инициаторами схода. Указанные вопросы рассматриваются в первоочередном порядке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after="24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11. Порядок участия жителей населенного пункта сельского поселения в сходе 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Жители населенного пункта сельского поселения, обладающие избирательным правом, участвуют в сходе непосредственно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бывшие на сход граждане допускаются лицом, уполномоченным Главой поселения, к участию в сходе, если они внесены в список жителей поселения, имеющих право на участие в сходе (приложение 2)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На сход допускаются также без права решающего голоса другие граждане, изъявившие желание участвовать в сходе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В случае выявления неточности в списке жителей населенного пункта сельского поселения, обладающих избирательным правом, житель населенного </w:t>
      </w:r>
      <w:r>
        <w:rPr>
          <w:rFonts w:eastAsia="Calibri"/>
          <w:sz w:val="28"/>
          <w:szCs w:val="28"/>
          <w:lang w:eastAsia="en-US"/>
        </w:rPr>
        <w:lastRenderedPageBreak/>
        <w:t>пункта сельского поселения должен быть зарегистрирован и допущен к участию в сходе лицом, уполномоченным Главой посел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Подтверждением ошибочности записей (или их отсутствия) может служить наличие документа, подтверждающего личность гражданина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12. Порядок проведения схода 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еред открытием схода проводится регистрация его участников с указанием фамилии, имени, отчества, года рождения, адреса места жительства. Регистрацию участников схода осуществляет лицо, уполномоченное Главой посел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 сходе председательствует Глава поселения или иное лицо, избираемое сходом. 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Сход избирает секретаря и, в случае необходимости, счетную комиссию. Секретарь схода ведет протокол схода (приложение 3), обеспечивает достоверность отраженных в нем сведений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В случае установления неправомочности схода, Главой поселения, назначается повторная дата проведения схода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13. Счетная комиссия схода 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 случае необходимости сход избирает счетную комиссию. Количественный и персональный состав счетной комиссии утверждается сходом. Количество членов счетной комиссии не может быть менее трех человек. В счетную комиссию не может входить Глава посел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Счетная комиссия: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дает разъяснения по вопросам голосования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пределяет форму и текст бюллетеня для голосования (в случаях тайного голосования, предусмотренных уставом поселения) (приложение 5)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одсчитывает голоса и подводит итоги голосования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составляет протокол об итогах голосования.</w:t>
      </w: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14. Протокол схода 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ротокол схода ведет секретарь схода. В протоколе схода указываются: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) дата и место проведения схода граждан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количество присутствующих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фамилия, имя, отчество председательствующего на сходе, секретаря и членов счетной комиссии схода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повестка дня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краткое содержание выступлений;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 результаты голосования и принятые реш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отокол подписывается лицом, председательствующим на сходе, и секретарем схода. К протоколу прикладывается список зарегистрированных участников схода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По итогам сходов граждан, проводимым по одному и тому же вопросу в нескольких населенных пунктах сельского поселения, составляется протокол об итогах сходов граждан (приложение 6). Протокол подписывается главой местного самоуправления и членами счетной комиссии, назначенными нормативным правовым актом Главы поселения.   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15. Решения схода 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Решение схода принимается открытым или тайным голосованием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Решение схода считается принятым, если за него проголосовало более половины участников схода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ешения, принятые на сходе, оформляются в виде правовых актов, подписываются Главой поселения и применяются на всей территории сельского поселения (приложение 4)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Решения, принятые сходом, не должны противоречить федеральным законам, законам Республики Татарстан, Уставу сельского посел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Органы местного самоуправления и должностные лица местного самоуправления сельского поселения обеспечивают исполнение решений, принятых </w:t>
      </w:r>
      <w:r>
        <w:rPr>
          <w:rFonts w:eastAsia="Calibri"/>
          <w:sz w:val="28"/>
          <w:szCs w:val="28"/>
          <w:lang w:eastAsia="en-US"/>
        </w:rPr>
        <w:lastRenderedPageBreak/>
        <w:t>на сходе, в соответствии с разграничением полномочий между ними, определенным Уставом сельского поселения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Решения, принятые на сходе, подлежат официальному обнародованию.</w:t>
      </w:r>
    </w:p>
    <w:p w:rsidR="005C1A57" w:rsidRDefault="005C1A57" w:rsidP="005C1A5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II. Порядок исполнения решений схода граждан и ответственность</w:t>
      </w:r>
    </w:p>
    <w:p w:rsidR="005C1A57" w:rsidRDefault="005C1A57" w:rsidP="005C1A5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 неисполнение решений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16. Исполнение решений схода 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Решения, принятые на сходе, подлежат обязательному исполнению на территории сельского поселения. Если для реализации решения схода дополнительно требуется принятие (издание) правового акта, Глава поселения обязан в течение 15 дней со дня вступления в силу решения, принятого на сходе, определить срок подготовки и (или) принятия соответствующего правового акта. Указанный срок не может превышать три месяца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after="24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17. Ответственность за неисполнение решений схода</w:t>
      </w:r>
    </w:p>
    <w:p w:rsidR="005C1A57" w:rsidRDefault="005C1A57" w:rsidP="005C1A57">
      <w:pPr>
        <w:spacing w:after="24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ражд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Неисполнение решений, принятых на сходе, влечет ответственность в соответствии с законодательством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Глава поселения несет ответственность перед сходом за исполнение принятых сходом решений в соответствии с федеральным законодательством.</w:t>
      </w:r>
    </w:p>
    <w:p w:rsidR="005C1A57" w:rsidRDefault="005C1A57" w:rsidP="005C1A5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</w:t>
      </w:r>
    </w:p>
    <w:p w:rsidR="005C1A57" w:rsidRDefault="005C1A57" w:rsidP="005C1A57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>
        <w:rPr>
          <w:rFonts w:eastAsia="Calibri"/>
          <w:sz w:val="22"/>
          <w:szCs w:val="28"/>
          <w:lang w:eastAsia="en-US"/>
        </w:rPr>
        <w:lastRenderedPageBreak/>
        <w:t>Приложение 1</w:t>
      </w:r>
    </w:p>
    <w:p w:rsidR="005C1A57" w:rsidRDefault="005C1A57" w:rsidP="005C1A57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>к Положению о порядке подготовки и проведения схода граждан в населенных пунктах, входящих в состав Салиховского сельского поселения Бавлинского муниципального района Республики Татарст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ИСНОЙ ЛИСТ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ы,нижеподписавшиеся, поддерживаем инициативупроведения____________________________________________ схода граждан</w:t>
      </w:r>
    </w:p>
    <w:p w:rsidR="005C1A57" w:rsidRDefault="005C1A57" w:rsidP="005C1A57">
      <w:pPr>
        <w:spacing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сроки проведения схода граждан)</w:t>
      </w:r>
    </w:p>
    <w:p w:rsidR="005C1A57" w:rsidRDefault="005C1A57" w:rsidP="005C1A5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формулировкой вопроса __________________________________________________</w:t>
      </w:r>
    </w:p>
    <w:p w:rsidR="005C1A57" w:rsidRDefault="005C1A57" w:rsidP="005C1A5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785"/>
        <w:gridCol w:w="1335"/>
        <w:gridCol w:w="2235"/>
        <w:gridCol w:w="1786"/>
        <w:gridCol w:w="1186"/>
        <w:gridCol w:w="1332"/>
      </w:tblGrid>
      <w:tr w:rsidR="005C1A57" w:rsidTr="005C1A57">
        <w:trPr>
          <w:trHeight w:val="72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A57" w:rsidRDefault="005C1A5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A57" w:rsidRDefault="005C1A5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милия,</w:t>
            </w:r>
          </w:p>
          <w:p w:rsidR="005C1A57" w:rsidRDefault="005C1A5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мя, 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отчество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A57" w:rsidRDefault="005C1A5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ата 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рождения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A57" w:rsidRDefault="005C1A5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рес места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жительств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A57" w:rsidRDefault="005C1A5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ия, номер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паспорта или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заменяющего его документ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A57" w:rsidRDefault="005C1A5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ата 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подписи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A57" w:rsidRDefault="005C1A5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5C1A57" w:rsidTr="005C1A57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C1A57" w:rsidRDefault="005C1A57" w:rsidP="005C1A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исной лист удостоверяю __________________________________________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(фамилия, имя, отчество, дата рождения,</w:t>
      </w:r>
    </w:p>
    <w:p w:rsidR="005C1A57" w:rsidRDefault="005C1A57" w:rsidP="005C1A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5C1A57" w:rsidRDefault="005C1A57" w:rsidP="005C1A5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сто жительства, серия и номер паспорта или заменяющего его</w:t>
      </w:r>
    </w:p>
    <w:p w:rsidR="005C1A57" w:rsidRDefault="005C1A57" w:rsidP="005C1A5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документа лица, собиравшего подписи)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</w:t>
      </w:r>
    </w:p>
    <w:p w:rsidR="005C1A57" w:rsidRDefault="005C1A57" w:rsidP="005C1A57">
      <w:pPr>
        <w:spacing w:line="360" w:lineRule="auto"/>
        <w:ind w:left="6237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>Приложение 2</w:t>
      </w:r>
    </w:p>
    <w:p w:rsidR="005C1A57" w:rsidRDefault="005C1A57" w:rsidP="005C1A57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>к Положению о порядке подготовки и проведения схода граждан в населенных пунктах, входящих в состав Салиховского сельского поселения Бавлинского муниципального района Республики Татарстан</w:t>
      </w:r>
    </w:p>
    <w:p w:rsidR="005C1A57" w:rsidRDefault="005C1A57" w:rsidP="005C1A5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ИСОК</w:t>
      </w:r>
    </w:p>
    <w:p w:rsidR="005C1A57" w:rsidRDefault="005C1A57" w:rsidP="005C1A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телей  ______________________________  Салиховского сельского поселения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(наименование населенного пункта) </w:t>
      </w:r>
    </w:p>
    <w:p w:rsidR="005C1A57" w:rsidRDefault="005C1A57" w:rsidP="005C1A5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влинского муниципального района Республики Татарстан, присутствующих на сходе граждан   «___» _________________ 20___ года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2646"/>
        <w:gridCol w:w="5146"/>
        <w:gridCol w:w="1808"/>
      </w:tblGrid>
      <w:tr w:rsidR="005C1A57" w:rsidTr="005C1A57">
        <w:trPr>
          <w:trHeight w:val="48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A57" w:rsidRDefault="005C1A5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№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пп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A57" w:rsidRDefault="005C1A5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милия, имя, 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отчество</w:t>
            </w: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A57" w:rsidRDefault="005C1A5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рождения (в возрасте 18 лет  - число,  месяц рождения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A57" w:rsidRDefault="005C1A5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5C1A57" w:rsidTr="005C1A57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57" w:rsidRDefault="005C1A57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ствующий на сходе граждан   _________   _____________________</w:t>
      </w:r>
    </w:p>
    <w:p w:rsidR="005C1A57" w:rsidRDefault="005C1A57" w:rsidP="005C1A5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подпись)   (расшифровка подписи)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схода граждан                              _________   ______________________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  <w:t xml:space="preserve"> (подпись)      (расшифровка подписи)</w:t>
      </w:r>
    </w:p>
    <w:p w:rsidR="005C1A57" w:rsidRDefault="005C1A57" w:rsidP="005C1A57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>
        <w:rPr>
          <w:rFonts w:eastAsia="Calibri"/>
          <w:sz w:val="22"/>
          <w:szCs w:val="28"/>
          <w:lang w:eastAsia="en-US"/>
        </w:rPr>
        <w:lastRenderedPageBreak/>
        <w:t>Приложение 3</w:t>
      </w:r>
    </w:p>
    <w:p w:rsidR="005C1A57" w:rsidRDefault="005C1A57" w:rsidP="005C1A57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>к Положению о порядке подготовки и проведения схода граждан в населенных пунктах, входящих в состав Салиховского сельского поселения Бавлинского муниципального района Республики Татарстан</w:t>
      </w:r>
    </w:p>
    <w:p w:rsidR="005C1A57" w:rsidRDefault="005C1A57" w:rsidP="005C1A5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ТОКОЛ СХОДА ГРАЖДАН </w:t>
      </w:r>
    </w:p>
    <w:p w:rsidR="005C1A57" w:rsidRDefault="005C1A57" w:rsidP="005C1A5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алиховского сельского поселения Бавлинского муниципального района Республики Татарстан </w:t>
      </w:r>
    </w:p>
    <w:p w:rsidR="005C1A57" w:rsidRDefault="005C1A57" w:rsidP="005C1A57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_  20__ года                                                                 № _____</w:t>
      </w:r>
    </w:p>
    <w:p w:rsidR="005C1A57" w:rsidRDefault="005C1A57" w:rsidP="005C1A5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</w:t>
      </w:r>
    </w:p>
    <w:p w:rsidR="005C1A57" w:rsidRDefault="005C1A57" w:rsidP="005C1A57">
      <w:pPr>
        <w:spacing w:line="36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наименование населенного пункта)</w:t>
      </w:r>
    </w:p>
    <w:p w:rsidR="005C1A57" w:rsidRDefault="005C1A57" w:rsidP="005C1A5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сутствовали _____________________________________________________ чел.</w:t>
      </w:r>
    </w:p>
    <w:p w:rsidR="005C1A57" w:rsidRDefault="005C1A57" w:rsidP="005C1A57">
      <w:pPr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общее число граждан, проживающих на соответствующей территории</w:t>
      </w:r>
    </w:p>
    <w:p w:rsidR="005C1A57" w:rsidRDefault="005C1A57" w:rsidP="005C1A57">
      <w:pPr>
        <w:spacing w:line="36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 имеющих право на участие в сходе граждан)</w:t>
      </w:r>
    </w:p>
    <w:p w:rsidR="005C1A57" w:rsidRDefault="005C1A57" w:rsidP="005C1A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ствующий на сходе граждан ____________________________________</w:t>
      </w:r>
    </w:p>
    <w:p w:rsidR="005C1A57" w:rsidRDefault="005C1A57" w:rsidP="005C1A5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(фамилия, имя, отчество) </w:t>
      </w:r>
    </w:p>
    <w:p w:rsidR="005C1A57" w:rsidRDefault="005C1A57" w:rsidP="005C1A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сходаграждан  _________________________________________________</w:t>
      </w:r>
    </w:p>
    <w:p w:rsidR="005C1A57" w:rsidRDefault="005C1A57" w:rsidP="005C1A5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(фамилия, имя, отчество)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ВЕСТКА ДНЯ: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О...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лад...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...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я..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 Слушали:</w:t>
      </w:r>
      <w:r>
        <w:rPr>
          <w:rFonts w:eastAsia="Calibri"/>
          <w:sz w:val="28"/>
          <w:szCs w:val="28"/>
          <w:lang w:eastAsia="en-US"/>
        </w:rPr>
        <w:t xml:space="preserve"> ________________________________________________________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(фамилия, имя, отчество)</w:t>
      </w:r>
    </w:p>
    <w:p w:rsidR="005C1A57" w:rsidRDefault="005C1A57" w:rsidP="005C1A57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краткая запись выступления или текст доклада (прилагается)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ыступили: </w:t>
      </w:r>
      <w:r>
        <w:rPr>
          <w:rFonts w:eastAsia="Calibri"/>
          <w:sz w:val="28"/>
          <w:szCs w:val="28"/>
          <w:lang w:eastAsia="en-US"/>
        </w:rPr>
        <w:t xml:space="preserve">1. ______________________________________________________ 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   (фамилия, имя, отчество)</w:t>
      </w:r>
    </w:p>
    <w:p w:rsidR="005C1A57" w:rsidRDefault="005C1A57" w:rsidP="005C1A57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краткая запись выступления или текст выступления (прилагается)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2. и т.д.  (по количеству выступающих граждан)…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ШИЛИ: </w:t>
      </w:r>
      <w:r>
        <w:rPr>
          <w:rFonts w:eastAsia="Calibri"/>
          <w:sz w:val="28"/>
          <w:szCs w:val="28"/>
          <w:lang w:eastAsia="en-US"/>
        </w:rPr>
        <w:t>(содержание решения)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ы голосования: «за» -    ____ чел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«против» -    ____ чел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«воздержался» -    ____ чел.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________________________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принято (не принято)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 Слушали:</w:t>
      </w:r>
      <w:r>
        <w:rPr>
          <w:rFonts w:eastAsia="Calibri"/>
          <w:sz w:val="28"/>
          <w:szCs w:val="28"/>
          <w:lang w:eastAsia="en-US"/>
        </w:rPr>
        <w:t xml:space="preserve"> ________________________________________________________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(фамилия, имя, отчество)</w:t>
      </w:r>
    </w:p>
    <w:p w:rsidR="005C1A57" w:rsidRDefault="005C1A57" w:rsidP="005C1A57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краткая запись выступления или текст доклада (прилагается)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ыступили: </w:t>
      </w:r>
      <w:r>
        <w:rPr>
          <w:rFonts w:eastAsia="Calibri"/>
          <w:sz w:val="28"/>
          <w:szCs w:val="28"/>
          <w:lang w:eastAsia="en-US"/>
        </w:rPr>
        <w:t xml:space="preserve">1. ______________________________________________________ 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   (фамилия, имя, отчество)</w:t>
      </w:r>
    </w:p>
    <w:p w:rsidR="005C1A57" w:rsidRDefault="005C1A57" w:rsidP="005C1A57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краткая запись выступления или текст выступления (прилагается)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2. и т.д.  (по количеству выступающих граждан)…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ШИЛИ: </w:t>
      </w:r>
      <w:r>
        <w:rPr>
          <w:rFonts w:eastAsia="Calibri"/>
          <w:sz w:val="28"/>
          <w:szCs w:val="28"/>
          <w:lang w:eastAsia="en-US"/>
        </w:rPr>
        <w:t>(содержание решения)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ы голосования: «за» -    ____ чел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«против» -    ____ чел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«воздержался» -    ____ чел.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________________________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принято (не принято)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…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ствующий на сходе граждан   _________   _____________________</w:t>
      </w:r>
    </w:p>
    <w:p w:rsidR="005C1A57" w:rsidRDefault="005C1A57" w:rsidP="005C1A5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подпись)   (расшифровка подписи)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схода граждан                              _________   ______________________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  <w:t xml:space="preserve"> (подпись)      (расшифровка подписи)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</w:p>
    <w:p w:rsidR="005C1A57" w:rsidRDefault="005C1A57" w:rsidP="005C1A57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lastRenderedPageBreak/>
        <w:t>Приложение 4</w:t>
      </w:r>
    </w:p>
    <w:p w:rsidR="005C1A57" w:rsidRDefault="005C1A57" w:rsidP="005C1A57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>к Положению о порядке подготовки и проведения схода граждан в населенных пунктах, входящих в состав Салиховского сельского поселения Бавлинского муниципального района Республики Татарст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ТОКОЛ СХОДА ГРАЖДАН </w:t>
      </w:r>
    </w:p>
    <w:p w:rsidR="005C1A57" w:rsidRDefault="005C1A57" w:rsidP="005C1A5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алиховского сельского поселения Бавлинского муниципального района Республики Татарстан </w:t>
      </w:r>
    </w:p>
    <w:p w:rsidR="005C1A57" w:rsidRDefault="005C1A57" w:rsidP="005C1A57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_  20__ года                                                                 № _____</w:t>
      </w:r>
    </w:p>
    <w:p w:rsidR="005C1A57" w:rsidRDefault="005C1A57" w:rsidP="005C1A5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амбула решения…, </w:t>
      </w:r>
    </w:p>
    <w:p w:rsidR="005C1A57" w:rsidRDefault="005C1A57" w:rsidP="005C1A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ход граждан ___________________________________________________</w:t>
      </w:r>
      <w:r>
        <w:rPr>
          <w:rFonts w:eastAsia="Calibri"/>
          <w:b/>
          <w:sz w:val="28"/>
          <w:szCs w:val="28"/>
          <w:lang w:eastAsia="en-US"/>
        </w:rPr>
        <w:t xml:space="preserve"> РЕШИЛ: </w:t>
      </w:r>
    </w:p>
    <w:p w:rsidR="005C1A57" w:rsidRDefault="005C1A57" w:rsidP="005C1A57">
      <w:pPr>
        <w:spacing w:line="36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наименование населенного пункта сельского поселения)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поселения                                  _________  _________________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(подпись)   </w:t>
      </w:r>
      <w:r>
        <w:rPr>
          <w:rFonts w:eastAsia="Calibri"/>
          <w:szCs w:val="28"/>
          <w:lang w:eastAsia="en-US"/>
        </w:rPr>
        <w:tab/>
        <w:t>(расшифровка подписи)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lastRenderedPageBreak/>
        <w:t>Приложение 5</w:t>
      </w:r>
    </w:p>
    <w:p w:rsidR="005C1A57" w:rsidRDefault="005C1A57" w:rsidP="005C1A57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>к Положению о порядке подготовки и проведения схода граждан в населенных пунктах, входящих в состав Салиховского сельского поселения Бавлинского муниципального района Республики Татарст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ЮЛЛЕТЕНЬ</w:t>
      </w:r>
    </w:p>
    <w:p w:rsidR="005C1A57" w:rsidRDefault="005C1A57" w:rsidP="005C1A57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йного голосования по вопросу _____________________________, в состав которого входит указанный населенный пунк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9"/>
        <w:gridCol w:w="3512"/>
      </w:tblGrid>
      <w:tr w:rsidR="005C1A57" w:rsidTr="005C1A57">
        <w:trPr>
          <w:trHeight w:val="800"/>
        </w:trPr>
        <w:tc>
          <w:tcPr>
            <w:tcW w:w="3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57" w:rsidRDefault="005C1A57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держание вопроса поставленного </w:t>
            </w:r>
          </w:p>
          <w:p w:rsidR="005C1A57" w:rsidRDefault="005C1A57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тайное голосование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A57" w:rsidRDefault="005C1A57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C1A57" w:rsidRDefault="00DF796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445</wp:posOffset>
                      </wp:positionV>
                      <wp:extent cx="438150" cy="24765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17.3pt;margin-top:.35pt;width:34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LBRgIAAEwEAAAOAAAAZHJzL2Uyb0RvYy54bWysVM1uEzEQviPxDpbvZJOQb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jh6P&#10;BynqyDE0HB0foR1uYNndYQvOPxWmJsHIKeAARHC2vnC+S71LicUbJYu5VCo6sFzMFJA1w2GZx2+H&#10;7g7TlCZNTk/SYRqR78XcIUQ/fn+DqKXHqVeyzul4n8SywNoTXWCZLPNMqs7G7pTe0RiY6xRYmOIa&#10;WQTTjTQ+QTQqA+8oaXCcc+rerhgIStQzjUqcDEajMP/RGaXHQ3TgMLI4jDDNESqnnpLOnPnuzaws&#10;yGWFNw1i79qcoXqljMwGZbuqdsXiyEZtds8rvIlDP2b9+glMfwI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C/fywUYCAABM&#10;BAAADgAAAAAAAAAAAAAAAAAuAgAAZHJzL2Uyb0RvYy54bWxQSwECLQAUAAYACAAAACEAsFoFutwA&#10;AAAHAQAADwAAAAAAAAAAAAAAAACgBAAAZHJzL2Rvd25yZXYueG1sUEsFBgAAAAAEAAQA8wAAAKkF&#10;AAAAAA==&#10;"/>
                  </w:pict>
                </mc:Fallback>
              </mc:AlternateContent>
            </w:r>
            <w:r w:rsidR="005C1A57">
              <w:rPr>
                <w:rFonts w:eastAsia="Calibri"/>
                <w:sz w:val="28"/>
                <w:szCs w:val="28"/>
                <w:lang w:eastAsia="en-US"/>
              </w:rPr>
              <w:t xml:space="preserve">          «за»</w:t>
            </w:r>
          </w:p>
          <w:p w:rsidR="005C1A57" w:rsidRDefault="005C1A57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57" w:rsidRDefault="005C1A5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57" w:rsidRDefault="00DF796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88595</wp:posOffset>
                      </wp:positionV>
                      <wp:extent cx="438150" cy="24765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17.3pt;margin-top:14.85pt;width:34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TYV8WRgIA&#10;AEwEAAAOAAAAAAAAAAAAAAAAAC4CAABkcnMvZTJvRG9jLnhtbFBLAQItABQABgAIAAAAIQDpFWFA&#10;3gAAAAkBAAAPAAAAAAAAAAAAAAAAAKAEAABkcnMvZG93bnJldi54bWxQSwUGAAAAAAQABADzAAAA&#10;qwUAAAAA&#10;"/>
                  </w:pict>
                </mc:Fallback>
              </mc:AlternateContent>
            </w:r>
          </w:p>
          <w:p w:rsidR="005C1A57" w:rsidRDefault="005C1A5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«против»</w:t>
            </w:r>
          </w:p>
          <w:p w:rsidR="005C1A57" w:rsidRDefault="005C1A5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A57" w:rsidTr="005C1A57">
        <w:trPr>
          <w:trHeight w:val="9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57" w:rsidRDefault="005C1A5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57" w:rsidRDefault="005C1A5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C1A57" w:rsidRDefault="00DF796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2540</wp:posOffset>
                      </wp:positionV>
                      <wp:extent cx="438150" cy="2286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17.3pt;margin-top:-.2pt;width:34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L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CJZhW2qPm0e7/72Hxvbnc3zefmtvm2+9D8aL40X8kg6FVbl2Latb2CULGzl4a/&#10;cUSbWcn0UpwDmLoULEeWvRCf3EsIhsNUsqifmxyvYytvonSbAqoAiKKQTezQ9tAhsfGE4+FwMO6N&#10;sI8cXf3++KQb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"/>
                  </w:pict>
                </mc:Fallback>
              </mc:AlternateContent>
            </w:r>
            <w:r w:rsidR="005C1A57">
              <w:rPr>
                <w:rFonts w:eastAsia="Calibri"/>
                <w:sz w:val="28"/>
                <w:szCs w:val="28"/>
                <w:lang w:eastAsia="en-US"/>
              </w:rPr>
              <w:t xml:space="preserve"> «воздержался»</w:t>
            </w:r>
          </w:p>
          <w:p w:rsidR="005C1A57" w:rsidRDefault="005C1A5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C1A57" w:rsidRDefault="005C1A5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lastRenderedPageBreak/>
        <w:t>Приложение 6</w:t>
      </w:r>
    </w:p>
    <w:p w:rsidR="005C1A57" w:rsidRDefault="005C1A57" w:rsidP="005C1A57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>к Положению о порядке подготовки и проведения схода граждан в населенных пунктах, входящих в состав Салиховского сельского поселения Бавлинского муниципального района Республики Татарстан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ТОКОЛ ОБ ИТОГАХ СХОДОВ ГРАЖДАН</w:t>
      </w:r>
    </w:p>
    <w:p w:rsidR="005C1A57" w:rsidRDefault="005C1A57" w:rsidP="005C1A5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алиховского сельского поселения Бавлинского муниципального района Республики Татарстан </w:t>
      </w:r>
    </w:p>
    <w:p w:rsidR="005C1A57" w:rsidRDefault="005C1A57" w:rsidP="005C1A57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_  20__ года          ___________________________________</w:t>
      </w:r>
    </w:p>
    <w:p w:rsidR="005C1A57" w:rsidRDefault="005C1A57" w:rsidP="005C1A57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  (наименование населенного пункта)</w:t>
      </w:r>
    </w:p>
    <w:p w:rsidR="005C1A57" w:rsidRDefault="005C1A57" w:rsidP="005C1A5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C1A57" w:rsidRDefault="005C1A57" w:rsidP="005C1A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тоги сходов граждан, проведенных на территории _________________________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  (наименование территории</w:t>
      </w:r>
    </w:p>
    <w:p w:rsidR="005C1A57" w:rsidRDefault="005C1A57" w:rsidP="005C1A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5C1A57" w:rsidRDefault="005C1A57" w:rsidP="005C1A5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муниципального образования или его части)</w:t>
      </w:r>
    </w:p>
    <w:p w:rsidR="005C1A57" w:rsidRDefault="005C1A57" w:rsidP="005C1A5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емя проведения: с _________________ по _____________ 20__ года</w:t>
      </w:r>
    </w:p>
    <w:p w:rsidR="005C1A57" w:rsidRDefault="005C1A57" w:rsidP="005C1A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езультате подсчета голосов при голосовании на сходах граждан по вопросу:________________________________________________________________________________________________________________________________________________</w:t>
      </w:r>
    </w:p>
    <w:p w:rsidR="005C1A57" w:rsidRDefault="005C1A57" w:rsidP="005C1A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миссия установила:</w:t>
      </w:r>
    </w:p>
    <w:p w:rsidR="005C1A57" w:rsidRDefault="005C1A57" w:rsidP="005C1A5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Число проведенных сходов ________________________________________;</w:t>
      </w:r>
    </w:p>
    <w:p w:rsidR="005C1A57" w:rsidRDefault="005C1A57" w:rsidP="005C1A5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Число представленных протоколов сходов граждан ___________________;</w:t>
      </w:r>
    </w:p>
    <w:p w:rsidR="005C1A57" w:rsidRDefault="005C1A57" w:rsidP="005C1A5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бщее число граждан, проживающих на территории, установленной для проведения сходов, и имеющих право участвовать в их работе ____________;</w:t>
      </w:r>
    </w:p>
    <w:p w:rsidR="005C1A57" w:rsidRDefault="005C1A57" w:rsidP="005C1A5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Число граждан, принявших участие в работе сходов ___________________;</w:t>
      </w:r>
    </w:p>
    <w:p w:rsidR="005C1A57" w:rsidRDefault="005C1A57" w:rsidP="005C1A5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Число голосов, поданных за вопрос, внесенный на сходы граждан _______;</w:t>
      </w:r>
    </w:p>
    <w:p w:rsidR="005C1A57" w:rsidRDefault="005C1A57" w:rsidP="005C1A5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Число   голосов, поданных   против   вопроса,внесенного   на   сходы граждан _______.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комиссии _____________________        </w:t>
      </w:r>
      <w:r>
        <w:rPr>
          <w:rFonts w:eastAsia="Calibri"/>
          <w:sz w:val="28"/>
          <w:szCs w:val="28"/>
          <w:lang w:eastAsia="en-US"/>
        </w:rPr>
        <w:tab/>
        <w:t>_______________</w:t>
      </w:r>
    </w:p>
    <w:p w:rsidR="005C1A57" w:rsidRDefault="005C1A57" w:rsidP="005C1A5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(фамилия, инициалы)      (подпись)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кретарь комиссии _______________________      </w:t>
      </w:r>
      <w:r>
        <w:rPr>
          <w:rFonts w:eastAsia="Calibri"/>
          <w:sz w:val="28"/>
          <w:szCs w:val="28"/>
          <w:lang w:eastAsia="en-US"/>
        </w:rPr>
        <w:tab/>
        <w:t>_______________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(фамилия, инициалы)    (подпись)</w:t>
      </w:r>
    </w:p>
    <w:p w:rsidR="005C1A57" w:rsidRDefault="005C1A57" w:rsidP="005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лены комиссии 1. _________________________        </w:t>
      </w:r>
      <w:r>
        <w:rPr>
          <w:rFonts w:eastAsia="Calibri"/>
          <w:sz w:val="28"/>
          <w:szCs w:val="28"/>
          <w:lang w:eastAsia="en-US"/>
        </w:rPr>
        <w:tab/>
        <w:t>_______________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(фамилия, инициалы)    (подписи)</w:t>
      </w:r>
    </w:p>
    <w:p w:rsidR="005C1A57" w:rsidRDefault="005C1A57" w:rsidP="005C1A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2. __________________________________________                </w:t>
      </w:r>
    </w:p>
    <w:p w:rsidR="005C1A57" w:rsidRDefault="005C1A57" w:rsidP="005C1A57">
      <w:pPr>
        <w:spacing w:line="36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ротокол составлен «___»___________ 20__ года</w:t>
      </w:r>
    </w:p>
    <w:p w:rsidR="005C1A57" w:rsidRDefault="005C1A57" w:rsidP="00233C76">
      <w:pPr>
        <w:jc w:val="both"/>
        <w:rPr>
          <w:sz w:val="28"/>
          <w:szCs w:val="28"/>
        </w:rPr>
      </w:pPr>
    </w:p>
    <w:p w:rsidR="00491F01" w:rsidRPr="00525583" w:rsidRDefault="00491F01" w:rsidP="00233C76">
      <w:pPr>
        <w:jc w:val="both"/>
        <w:rPr>
          <w:sz w:val="28"/>
          <w:szCs w:val="28"/>
        </w:rPr>
      </w:pPr>
      <w:r w:rsidRPr="00525583">
        <w:rPr>
          <w:sz w:val="28"/>
          <w:szCs w:val="28"/>
        </w:rPr>
        <w:t xml:space="preserve">  </w:t>
      </w:r>
    </w:p>
    <w:sectPr w:rsidR="00491F01" w:rsidRPr="00525583" w:rsidSect="00A252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6E236AA"/>
    <w:multiLevelType w:val="hybridMultilevel"/>
    <w:tmpl w:val="F8D23946"/>
    <w:lvl w:ilvl="0" w:tplc="216475CE">
      <w:numFmt w:val="bullet"/>
      <w:lvlText w:val="-"/>
      <w:lvlJc w:val="left"/>
      <w:pPr>
        <w:ind w:left="24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0620B"/>
    <w:multiLevelType w:val="hybridMultilevel"/>
    <w:tmpl w:val="7C3CA0D8"/>
    <w:lvl w:ilvl="0" w:tplc="BEF8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F2F03"/>
    <w:multiLevelType w:val="hybridMultilevel"/>
    <w:tmpl w:val="95C65F8A"/>
    <w:lvl w:ilvl="0" w:tplc="D3748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43B3B"/>
    <w:multiLevelType w:val="hybridMultilevel"/>
    <w:tmpl w:val="9B32462E"/>
    <w:lvl w:ilvl="0" w:tplc="A96E8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17">
    <w:nsid w:val="67A15C88"/>
    <w:multiLevelType w:val="hybridMultilevel"/>
    <w:tmpl w:val="830030CE"/>
    <w:lvl w:ilvl="0" w:tplc="36666BD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9"/>
  </w:num>
  <w:num w:numId="6">
    <w:abstractNumId w:val="14"/>
  </w:num>
  <w:num w:numId="7">
    <w:abstractNumId w:val="18"/>
  </w:num>
  <w:num w:numId="8">
    <w:abstractNumId w:val="16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5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4047"/>
    <w:rsid w:val="00023AFA"/>
    <w:rsid w:val="00026CB8"/>
    <w:rsid w:val="0006296A"/>
    <w:rsid w:val="00083C3B"/>
    <w:rsid w:val="000A43EA"/>
    <w:rsid w:val="000D3A07"/>
    <w:rsid w:val="00130248"/>
    <w:rsid w:val="00181E5F"/>
    <w:rsid w:val="001B0081"/>
    <w:rsid w:val="001C3266"/>
    <w:rsid w:val="001D34D1"/>
    <w:rsid w:val="001E1780"/>
    <w:rsid w:val="001E31DD"/>
    <w:rsid w:val="00213C2D"/>
    <w:rsid w:val="00233C76"/>
    <w:rsid w:val="00251989"/>
    <w:rsid w:val="00254767"/>
    <w:rsid w:val="002551D4"/>
    <w:rsid w:val="00271F82"/>
    <w:rsid w:val="00275377"/>
    <w:rsid w:val="002819A4"/>
    <w:rsid w:val="002A485C"/>
    <w:rsid w:val="002C77A7"/>
    <w:rsid w:val="0030312E"/>
    <w:rsid w:val="003308C4"/>
    <w:rsid w:val="00331CDE"/>
    <w:rsid w:val="003A33E3"/>
    <w:rsid w:val="003A34AF"/>
    <w:rsid w:val="003C4E0B"/>
    <w:rsid w:val="003D189A"/>
    <w:rsid w:val="003F31BB"/>
    <w:rsid w:val="003F4DD8"/>
    <w:rsid w:val="00405C60"/>
    <w:rsid w:val="00425813"/>
    <w:rsid w:val="00430597"/>
    <w:rsid w:val="00433EF8"/>
    <w:rsid w:val="00450898"/>
    <w:rsid w:val="00485E93"/>
    <w:rsid w:val="004879A8"/>
    <w:rsid w:val="00491F01"/>
    <w:rsid w:val="004D4E6D"/>
    <w:rsid w:val="004E43A8"/>
    <w:rsid w:val="0050541E"/>
    <w:rsid w:val="00521EBF"/>
    <w:rsid w:val="00525583"/>
    <w:rsid w:val="0052691B"/>
    <w:rsid w:val="00527A0A"/>
    <w:rsid w:val="005A3615"/>
    <w:rsid w:val="005C1A57"/>
    <w:rsid w:val="005C56EC"/>
    <w:rsid w:val="00600E85"/>
    <w:rsid w:val="00602EB0"/>
    <w:rsid w:val="00615D7F"/>
    <w:rsid w:val="00672973"/>
    <w:rsid w:val="006F4343"/>
    <w:rsid w:val="007A3B7F"/>
    <w:rsid w:val="007E79EF"/>
    <w:rsid w:val="007F33A6"/>
    <w:rsid w:val="007F6F8A"/>
    <w:rsid w:val="008062D3"/>
    <w:rsid w:val="0084390C"/>
    <w:rsid w:val="008776BF"/>
    <w:rsid w:val="00881629"/>
    <w:rsid w:val="00883E36"/>
    <w:rsid w:val="008B1AFE"/>
    <w:rsid w:val="008C1225"/>
    <w:rsid w:val="008D50C4"/>
    <w:rsid w:val="00950B82"/>
    <w:rsid w:val="009644CC"/>
    <w:rsid w:val="00970377"/>
    <w:rsid w:val="009F099F"/>
    <w:rsid w:val="00A206D7"/>
    <w:rsid w:val="00A212F5"/>
    <w:rsid w:val="00A2524A"/>
    <w:rsid w:val="00A52781"/>
    <w:rsid w:val="00A54CAE"/>
    <w:rsid w:val="00A7395F"/>
    <w:rsid w:val="00A77CCF"/>
    <w:rsid w:val="00AC0C35"/>
    <w:rsid w:val="00AD28DD"/>
    <w:rsid w:val="00AE62AD"/>
    <w:rsid w:val="00B07772"/>
    <w:rsid w:val="00B31DF9"/>
    <w:rsid w:val="00B3233A"/>
    <w:rsid w:val="00B3267F"/>
    <w:rsid w:val="00B405D4"/>
    <w:rsid w:val="00B7388E"/>
    <w:rsid w:val="00B75A40"/>
    <w:rsid w:val="00B81D58"/>
    <w:rsid w:val="00B904E2"/>
    <w:rsid w:val="00B92DDC"/>
    <w:rsid w:val="00BC7431"/>
    <w:rsid w:val="00BF12CD"/>
    <w:rsid w:val="00C034C8"/>
    <w:rsid w:val="00C239CE"/>
    <w:rsid w:val="00C72252"/>
    <w:rsid w:val="00C83C1B"/>
    <w:rsid w:val="00C9008B"/>
    <w:rsid w:val="00CA125A"/>
    <w:rsid w:val="00CA15EF"/>
    <w:rsid w:val="00CA6F92"/>
    <w:rsid w:val="00CB1DEF"/>
    <w:rsid w:val="00CD618C"/>
    <w:rsid w:val="00CD6461"/>
    <w:rsid w:val="00CD66A2"/>
    <w:rsid w:val="00CD697D"/>
    <w:rsid w:val="00CE5ACB"/>
    <w:rsid w:val="00D017E1"/>
    <w:rsid w:val="00D043EB"/>
    <w:rsid w:val="00D10AD7"/>
    <w:rsid w:val="00D26BE0"/>
    <w:rsid w:val="00D51F07"/>
    <w:rsid w:val="00D700AA"/>
    <w:rsid w:val="00D914DE"/>
    <w:rsid w:val="00DC12C2"/>
    <w:rsid w:val="00DC5356"/>
    <w:rsid w:val="00DF7962"/>
    <w:rsid w:val="00E0627B"/>
    <w:rsid w:val="00E15CE3"/>
    <w:rsid w:val="00E2153C"/>
    <w:rsid w:val="00E36BEE"/>
    <w:rsid w:val="00E56F0E"/>
    <w:rsid w:val="00E76E73"/>
    <w:rsid w:val="00E81F8E"/>
    <w:rsid w:val="00EA250C"/>
    <w:rsid w:val="00ED0E4B"/>
    <w:rsid w:val="00ED1BAF"/>
    <w:rsid w:val="00ED725F"/>
    <w:rsid w:val="00EE49E8"/>
    <w:rsid w:val="00F0358F"/>
    <w:rsid w:val="00F05D0D"/>
    <w:rsid w:val="00F15548"/>
    <w:rsid w:val="00F2798D"/>
    <w:rsid w:val="00F360E3"/>
    <w:rsid w:val="00F506F8"/>
    <w:rsid w:val="00F541C6"/>
    <w:rsid w:val="00F57669"/>
    <w:rsid w:val="00F63A8A"/>
    <w:rsid w:val="00F91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954E-D378-416F-99CF-8975CEA8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8-07-25T11:04:00Z</cp:lastPrinted>
  <dcterms:created xsi:type="dcterms:W3CDTF">2018-09-04T08:19:00Z</dcterms:created>
  <dcterms:modified xsi:type="dcterms:W3CDTF">2018-09-04T08:19:00Z</dcterms:modified>
</cp:coreProperties>
</file>